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B07E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B23FE5" w:rsidRPr="00BB07EA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514967CB" w:rsidR="00B23FE5" w:rsidRPr="00BB07EA" w:rsidRDefault="00A86783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8.04 </w:t>
            </w:r>
            <w:r w:rsidR="008C4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CZWARTEK</w:t>
            </w:r>
          </w:p>
        </w:tc>
        <w:tc>
          <w:tcPr>
            <w:tcW w:w="2587" w:type="dxa"/>
          </w:tcPr>
          <w:p w14:paraId="76B9BC29" w14:textId="410FC3C3" w:rsidR="00B23FE5" w:rsidRPr="00BB07EA" w:rsidRDefault="00A86783" w:rsidP="00B57C96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9.04 </w:t>
            </w:r>
            <w:r w:rsidR="00B57C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03" w:type="dxa"/>
          </w:tcPr>
          <w:p w14:paraId="2745A934" w14:textId="1A77DBD0" w:rsidR="00B23FE5" w:rsidRDefault="00A86783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4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C45D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>SOBOTA</w:t>
            </w:r>
          </w:p>
          <w:p w14:paraId="4E74754B" w14:textId="65EF4562" w:rsidR="000009AD" w:rsidRPr="00BB07EA" w:rsidRDefault="000009AD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32" w:type="dxa"/>
          </w:tcPr>
          <w:p w14:paraId="64C49696" w14:textId="282853E3" w:rsidR="00B23FE5" w:rsidRPr="00BB07EA" w:rsidRDefault="00A86783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4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630" w:type="dxa"/>
          </w:tcPr>
          <w:p w14:paraId="64D1D840" w14:textId="24931B17" w:rsidR="00B23FE5" w:rsidRPr="00BB07EA" w:rsidRDefault="00A86783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4</w:t>
            </w:r>
            <w:r w:rsidR="00B57C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975E5">
              <w:rPr>
                <w:rFonts w:ascii="Times New Roman" w:hAnsi="Times New Roman" w:cs="Times New Roman"/>
                <w:sz w:val="20"/>
                <w:szCs w:val="24"/>
              </w:rPr>
              <w:t xml:space="preserve"> PONIEDZIAŁEK</w:t>
            </w:r>
          </w:p>
        </w:tc>
      </w:tr>
      <w:tr w:rsidR="00EB08AD" w:rsidRPr="00EB08AD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5532DE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40E7E607" w:rsidR="00B23FE5" w:rsidRPr="005532DE" w:rsidRDefault="00B23FE5" w:rsidP="003655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</w:t>
            </w:r>
            <w:r w:rsidR="00B37B44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zenne 30g</w:t>
            </w:r>
            <w:r w:rsid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="005F6D92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ziołowa </w:t>
            </w:r>
            <w:r w:rsidR="00BC149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5903F22E" w:rsidR="00B23FE5" w:rsidRPr="005532DE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aglaną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09A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318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0D8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975E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5021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0D8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80D8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80D8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  <w:r w:rsidR="003A38F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6D217E83" w:rsidR="00B23FE5" w:rsidRPr="005532DE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FE00A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7CC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B25E18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koperkiem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45DF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5532DE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5532DE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DF02014" w14:textId="30A8F474" w:rsidR="00B23FE5" w:rsidRPr="005532DE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86F4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FE00A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6F4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ówka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5E18" w:rsidRPr="005532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t.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9975E5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g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9975E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5C9D480E" w:rsidR="00B23FE5" w:rsidRPr="005532DE" w:rsidRDefault="00B23FE5" w:rsidP="001048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łka pszenna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71318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czywo mieszane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10489C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8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5021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ód 1 szt., 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975E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86F4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14951099" w:rsidR="00865EF3" w:rsidRPr="005532DE" w:rsidRDefault="005532DE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  <w:p w14:paraId="668CF763" w14:textId="1E1A774F" w:rsidR="00B23FE5" w:rsidRPr="005532DE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6A12AEC9" w:rsidR="00B23FE5" w:rsidRPr="005532DE" w:rsidRDefault="00A86783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>Banan 1 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3DB9CB4C" w:rsidR="00B23FE5" w:rsidRPr="005532DE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śniowy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17D9C168" w:rsidR="00B23FE5" w:rsidRPr="005532DE" w:rsidRDefault="0010489C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rzywny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 ml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15E7B7DE" w:rsidR="00B23FE5" w:rsidRPr="005532DE" w:rsidRDefault="0045021A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 truskawkowy 200ml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41AA671A" w:rsidR="00B23FE5" w:rsidRPr="005532DE" w:rsidRDefault="00FA7F42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us owocowy 100g  </w:t>
            </w:r>
          </w:p>
        </w:tc>
      </w:tr>
      <w:tr w:rsidR="00EB08AD" w:rsidRPr="00EB08AD" w14:paraId="4ECE3E40" w14:textId="77777777" w:rsidTr="005532DE">
        <w:trPr>
          <w:trHeight w:val="1486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5532DE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6341" w14:textId="22FF12A9" w:rsidR="0010489C" w:rsidRPr="005532DE" w:rsidRDefault="0010489C" w:rsidP="004933F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 w:rsidR="004933F7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EL)</w:t>
            </w:r>
            <w:r w:rsidR="004933F7" w:rsidRPr="005532D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let drobiowy gotowany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mietanowy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 , buraczki gotowane 15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</w:p>
          <w:p w14:paraId="6B875712" w14:textId="77777777" w:rsidR="004933F7" w:rsidRPr="005532DE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20AC4652" w14:textId="1C12CBE0" w:rsidR="00016383" w:rsidRPr="005532DE" w:rsidRDefault="00016383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4176" w14:textId="1149B0DB" w:rsidR="00016383" w:rsidRPr="0040617D" w:rsidRDefault="0045021A" w:rsidP="0040617D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>Krupnik</w:t>
            </w:r>
            <w:r w:rsidR="005F7EC1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2DE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F7EC1" w:rsidRPr="005532DE">
              <w:rPr>
                <w:rFonts w:ascii="Times New Roman" w:hAnsi="Times New Roman" w:cs="Times New Roman"/>
                <w:sz w:val="18"/>
                <w:szCs w:val="18"/>
              </w:rPr>
              <w:t>, Pulpet rybny 10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JAJ, RYB, SEL</w:t>
            </w:r>
            <w:r w:rsidR="0040617D">
              <w:rPr>
                <w:rFonts w:ascii="Arial Narrow" w:eastAsia="Microsoft YaHei" w:hAnsi="Arial Narrow" w:cs="Arial Narrow"/>
                <w:color w:val="000000"/>
                <w:sz w:val="20"/>
                <w:szCs w:val="20"/>
              </w:rPr>
              <w:t>)</w:t>
            </w:r>
            <w:r w:rsidR="005F7EC1" w:rsidRPr="005532DE">
              <w:rPr>
                <w:rFonts w:ascii="Times New Roman" w:hAnsi="Times New Roman" w:cs="Times New Roman"/>
                <w:sz w:val="18"/>
                <w:szCs w:val="18"/>
              </w:rPr>
              <w:t>, sos koperkowy 100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5F7EC1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7EC1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>marchewka gotowana</w:t>
            </w:r>
            <w:r w:rsidR="005F7EC1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150g, </w:t>
            </w: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2B282443" w14:textId="3DAADA08" w:rsidR="00FA351C" w:rsidRPr="005532DE" w:rsidRDefault="00FA351C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5EB0F8FF" w:rsidR="00016383" w:rsidRPr="005532DE" w:rsidRDefault="00A86783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5532DE" w:rsidRPr="00BF39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>makaron 2</w:t>
            </w:r>
            <w:r w:rsidR="00766B5E" w:rsidRPr="005532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z kurczakiem 100g  </w:t>
            </w:r>
            <w:r w:rsidR="005532DE">
              <w:rPr>
                <w:rFonts w:ascii="Times New Roman" w:hAnsi="Times New Roman" w:cs="Times New Roman"/>
                <w:sz w:val="18"/>
                <w:szCs w:val="18"/>
              </w:rPr>
              <w:t xml:space="preserve">duszonym 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w sosie </w:t>
            </w:r>
            <w:r w:rsidR="006764D6" w:rsidRPr="005532DE">
              <w:rPr>
                <w:rFonts w:ascii="Times New Roman" w:hAnsi="Times New Roman" w:cs="Times New Roman"/>
                <w:sz w:val="18"/>
                <w:szCs w:val="18"/>
              </w:rPr>
              <w:t>pomidorowym 10</w:t>
            </w:r>
            <w:r w:rsidR="0010489C" w:rsidRPr="005532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26442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F2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AF3" w:rsidRPr="00F26A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10489C" w:rsidRPr="00F26A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64D6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brokuł gotowany 150g</w:t>
            </w:r>
            <w:r w:rsidR="000163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ompot 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436095B" w14:textId="2E7BFED1" w:rsidR="00FA351C" w:rsidRPr="005532DE" w:rsidRDefault="00FA351C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52558DE6" w:rsidR="00016383" w:rsidRPr="005532DE" w:rsidRDefault="00580D8A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4524D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akaronem</w:t>
            </w:r>
            <w:r w:rsidR="00B25E1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 </w:t>
            </w:r>
            <w:r w:rsidR="005532DE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0163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96411E0" w14:textId="515D236A" w:rsidR="00B57C96" w:rsidRPr="005532DE" w:rsidRDefault="004524D1" w:rsidP="00B57C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 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nadziewany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liwką 100g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sos własny 100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40617D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0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ych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7C202809" w14:textId="17EF68AC" w:rsidR="00B23FE5" w:rsidRPr="005532DE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2F61AF26" w:rsidR="00B23FE5" w:rsidRPr="005532DE" w:rsidRDefault="00FA7F42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 350 ml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F3D0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awka z kurczaka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SEL)</w:t>
            </w:r>
            <w:r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</w:t>
            </w:r>
            <w:r w:rsidR="009F3D0F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brokuł gotowany </w:t>
            </w:r>
            <w:r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150g, kompot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EB08AD" w:rsidRPr="00EB08AD" w14:paraId="6D4563E7" w14:textId="77777777" w:rsidTr="005532DE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5532DE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5C0B60F3" w:rsidR="00B23FE5" w:rsidRPr="005532DE" w:rsidRDefault="00BC1491" w:rsidP="00FE00A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17FFE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C17FFE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E3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E00A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E00A6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5DAD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C5DAD" w:rsidRPr="005532DE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5532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351C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F76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jabłko </w:t>
            </w:r>
            <w:r w:rsidR="00DA6F40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340C47" w:rsidRPr="005532DE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625F76" w:rsidRPr="005532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6D70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4CF0E923" w:rsidR="00B23FE5" w:rsidRPr="005532DE" w:rsidRDefault="00BC1491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i cukinią 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69681F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5F4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5021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A86783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17AD2012" w:rsidR="00586F4A" w:rsidRPr="005532DE" w:rsidRDefault="00BC1491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D4B80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D4B8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FA7F42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E23C7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 1 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10489C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3C7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ć sałaty, budyń śmietankowy z porzeczkami 10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F6D70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6D70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7F42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76BF4676" w:rsidR="00B23FE5" w:rsidRPr="005532DE" w:rsidRDefault="00BC1491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BD5AB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5F4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5021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zywa pieczone 10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46783EC8" w:rsidR="00B23FE5" w:rsidRPr="005532DE" w:rsidRDefault="00BC1491" w:rsidP="005C5DAD">
            <w:pPr>
              <w:rPr>
                <w:color w:val="000000" w:themeColor="text1"/>
                <w:sz w:val="18"/>
                <w:szCs w:val="18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C3E3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10489C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</w:t>
            </w:r>
            <w:r w:rsidR="004524D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E3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1B7901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7901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5F45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D1719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5021A" w:rsidRPr="00553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285F45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5532DE" w:rsidRPr="00EB08AD" w14:paraId="5F0A1267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6EA9BFED" w14:textId="3D7E42B7" w:rsidR="005532DE" w:rsidRPr="005532DE" w:rsidRDefault="005532DE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0134EC06" w14:textId="1CB9A3AE" w:rsidR="005532DE" w:rsidRPr="0074681A" w:rsidRDefault="005532DE" w:rsidP="0074681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32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14.76 kcal; Białko ogółem: 98.42 g; Tłuszcz: 73.06 g; Węglowodany ogółem: 375.13 g; Sód: 2097.70 mg; suma cukrów </w:t>
            </w:r>
            <w:r w:rsidRPr="005532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7.36 g; kw. tłuszcz. nasycone ogółem: 37.64 g; Błonnik pokarmowy: 38.02 g; Potas: 5413.99 mg; Wapń: 425.20 mg; Fosfor: 1448.65 mg; Magnez: 379.95 mg; Żelazo: 14.28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664F5EA5" w14:textId="4D4DF162" w:rsidR="005532DE" w:rsidRPr="0074681A" w:rsidRDefault="0040617D" w:rsidP="0074681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061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86.58 kcal; Białko ogółem: 136.61 g; Tłuszcz: 114.15 g; Węglowodany ogółem: 384.13 g; Sód: 3922.27 mg; suma cukrów </w:t>
            </w:r>
            <w:r w:rsidRPr="004061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37.38 g; kw. tłuszcz. nasycone ogółem: 52.76 g; Błonnik pokarmowy: 33.96 g; Potas: 5138.13 mg; Wapń: 754.33 mg; Fosfor: 2199.67 mg; Magnez: 444.86 mg; Żelazo: 19.41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0DEED030" w14:textId="42322E0B" w:rsidR="005532DE" w:rsidRPr="0074681A" w:rsidRDefault="00F26AF3" w:rsidP="0074681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6A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29.81 kcal; Białko ogółem: 134.66 g; Tłuszcz: 83.59 g; Węglowodany ogółem: 410.80 g; Sód: 2493.56 mg; suma cukrów </w:t>
            </w:r>
            <w:r w:rsidRPr="00F26AF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5.15 g; kw. tłuszcz. nasycone ogółem: 41.76 g; Błonnik pokarmowy: 30.56 g; Potas: 4408.97 mg; Wapń: 789.60 mg; Fosfor: 1985.69 mg; Magnez: 354.47 mg; Żelazo: 14.42 mg; </w:t>
            </w: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DB58420" w14:textId="1A1D35FD" w:rsidR="005532DE" w:rsidRPr="0074681A" w:rsidRDefault="0074681A" w:rsidP="0074681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6.26 kcal; Białko ogółem: 109.88 g; Tłuszcz: 115.87 g; Węglowodany ogółem: 348.38 g; Sód: 3060.93 mg; suma cukrów </w:t>
            </w: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0.13 g; kw. tłuszcz. nasycone ogółem: 50.74 g; Błonnik pokarmowy: 41.44 g; Potas: 5282.84 mg; Wapń: 820.96 mg; Fosfor: 1824.66 mg; Magnez: 444.44 mg; Żelazo: 16.13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579A8C6D" w14:textId="6DACE427" w:rsidR="005532DE" w:rsidRPr="0074681A" w:rsidRDefault="0074681A" w:rsidP="0074681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14.76 kcal; Białko ogółem: 98.42 g; Tłuszcz: 73.06 g; Węglowodany ogółem: 375.13 g; Sód: 2097.70 mg; suma cukrów </w:t>
            </w: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7.36 g; kw. tłuszcz. nasycone ogółem: 37.64 g; Błonnik pokarmowy: 38.02 g; Potas: 5413.99 mg; Wapń: 425.20 mg; Fosfor: 1448.65 mg; Magnez: 379.95 mg; Żelazo: 14.28 mg; </w:t>
            </w:r>
          </w:p>
        </w:tc>
      </w:tr>
    </w:tbl>
    <w:p w14:paraId="1AD2FD02" w14:textId="195626E7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17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EB08AD" w:rsidRPr="00EB08AD" w14:paraId="214CFF95" w14:textId="77777777" w:rsidTr="00D151A1">
        <w:trPr>
          <w:trHeight w:val="299"/>
        </w:trPr>
        <w:tc>
          <w:tcPr>
            <w:tcW w:w="1951" w:type="dxa"/>
          </w:tcPr>
          <w:p w14:paraId="2B40F93D" w14:textId="5B1047F8" w:rsidR="00B31EB4" w:rsidRPr="00EB08AD" w:rsidRDefault="00BC3FDE" w:rsidP="00D151A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478B3D76" w:rsidR="00B31EB4" w:rsidRPr="00EB08AD" w:rsidRDefault="00A86783" w:rsidP="00D151A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</w:t>
            </w:r>
            <w:r w:rsidR="00B57C96" w:rsidRPr="00EB08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5E5" w:rsidRPr="00EB08AD">
              <w:rPr>
                <w:rFonts w:ascii="Times New Roman" w:hAnsi="Times New Roman" w:cs="Times New Roman"/>
                <w:color w:val="000000" w:themeColor="text1"/>
              </w:rPr>
              <w:t xml:space="preserve"> WTOREK</w:t>
            </w:r>
          </w:p>
        </w:tc>
        <w:tc>
          <w:tcPr>
            <w:tcW w:w="2551" w:type="dxa"/>
            <w:shd w:val="clear" w:color="auto" w:fill="auto"/>
          </w:tcPr>
          <w:p w14:paraId="689F8F4D" w14:textId="5E26A0EB" w:rsidR="00B31EB4" w:rsidRPr="00EB08AD" w:rsidRDefault="00A86783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</w:t>
            </w:r>
            <w:r w:rsidR="00B57C96" w:rsidRPr="00EB08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5E5" w:rsidRPr="00EB08AD">
              <w:rPr>
                <w:rFonts w:ascii="Times New Roman" w:hAnsi="Times New Roman" w:cs="Times New Roman"/>
                <w:color w:val="000000" w:themeColor="text1"/>
              </w:rPr>
              <w:t xml:space="preserve"> ŚRODA</w:t>
            </w:r>
            <w:r w:rsidR="001048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C497515" w14:textId="401E4F6F" w:rsidR="00B31EB4" w:rsidRPr="00EB08AD" w:rsidRDefault="00A86783" w:rsidP="00D151A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4</w:t>
            </w:r>
            <w:r w:rsidR="00B57C96" w:rsidRPr="00EB08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5E5" w:rsidRPr="00EB08AD">
              <w:rPr>
                <w:rFonts w:ascii="Times New Roman" w:hAnsi="Times New Roman" w:cs="Times New Roman"/>
                <w:color w:val="000000" w:themeColor="text1"/>
              </w:rPr>
              <w:t xml:space="preserve"> CZWARTEK</w:t>
            </w:r>
          </w:p>
        </w:tc>
        <w:tc>
          <w:tcPr>
            <w:tcW w:w="2693" w:type="dxa"/>
          </w:tcPr>
          <w:p w14:paraId="391D86FD" w14:textId="274776A5" w:rsidR="00B31EB4" w:rsidRPr="00EB08AD" w:rsidRDefault="00A86783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4 </w:t>
            </w:r>
            <w:r w:rsidR="00B57C96" w:rsidRPr="00EB08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5E5" w:rsidRPr="00EB08AD">
              <w:rPr>
                <w:rFonts w:ascii="Times New Roman" w:hAnsi="Times New Roman" w:cs="Times New Roman"/>
                <w:color w:val="000000" w:themeColor="text1"/>
              </w:rPr>
              <w:t>PIĄTEK</w:t>
            </w:r>
          </w:p>
        </w:tc>
        <w:tc>
          <w:tcPr>
            <w:tcW w:w="2551" w:type="dxa"/>
          </w:tcPr>
          <w:p w14:paraId="3CD06204" w14:textId="5B921594" w:rsidR="00B31EB4" w:rsidRPr="00EB08AD" w:rsidRDefault="00A86783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4</w:t>
            </w:r>
            <w:r w:rsidR="009975E5" w:rsidRPr="00EB08AD">
              <w:rPr>
                <w:rFonts w:ascii="Times New Roman" w:hAnsi="Times New Roman" w:cs="Times New Roman"/>
                <w:color w:val="000000" w:themeColor="text1"/>
              </w:rPr>
              <w:t xml:space="preserve"> SOBOTA</w:t>
            </w:r>
          </w:p>
        </w:tc>
      </w:tr>
      <w:tr w:rsidR="00EB08AD" w:rsidRPr="00EB08AD" w14:paraId="3302FAF6" w14:textId="77777777" w:rsidTr="00D151A1">
        <w:trPr>
          <w:trHeight w:val="1918"/>
        </w:trPr>
        <w:tc>
          <w:tcPr>
            <w:tcW w:w="1951" w:type="dxa"/>
          </w:tcPr>
          <w:p w14:paraId="21F5BF96" w14:textId="7D5F89CB" w:rsidR="00B31EB4" w:rsidRPr="005532DE" w:rsidRDefault="00B31EB4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66F3E738" w:rsidR="00B31EB4" w:rsidRPr="0040617D" w:rsidRDefault="00B31EB4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 ml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0617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szenne 30g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2A4BB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625F7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jabłkiem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ażonym</w:t>
            </w:r>
            <w:r w:rsidR="004933F7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cynamonem</w:t>
            </w:r>
            <w:r w:rsidR="008C45DF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808" w:rsidRPr="004061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32DE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21A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8C45DF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9975E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4C54C0F5" w14:textId="0EF52679" w:rsidR="00B31EB4" w:rsidRPr="0040617D" w:rsidRDefault="004D2420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40617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</w:t>
            </w:r>
            <w:r w:rsidR="00D7599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ywo mieszane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0617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7599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7599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40617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B517C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489C" w:rsidRPr="0040617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746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10489C" w:rsidRPr="007468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0489C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B517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B517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AB517C" w:rsidRPr="007468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6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7468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1A7B" w:rsidRPr="0074681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,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B517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. 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35786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4A1D6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2763E5BC" w:rsidR="00C22ACF" w:rsidRPr="0040617D" w:rsidRDefault="004C0E25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laną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85F45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85F45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40617D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8C45DF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dżem 1 szt.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4061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40617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A39DC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A7F42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sałata liść, </w:t>
            </w:r>
            <w:r w:rsidR="005F6D9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39C9BEDF" w:rsidR="00B31EB4" w:rsidRPr="0040617D" w:rsidRDefault="004C0E25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 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pszenna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85F45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zwykłe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2242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2489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4933F7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933F7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BC1491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5532D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0C63FF27" w:rsidR="00B31EB4" w:rsidRPr="0040617D" w:rsidRDefault="00FB0CA8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46669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09A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351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0009A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czywo </w:t>
            </w:r>
            <w:r w:rsidR="00FA351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0009A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0009A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E00A6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489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liść sałaty</w:t>
            </w:r>
            <w:r w:rsidR="007468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owocowa </w:t>
            </w:r>
            <w:r w:rsidR="00B25E1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EB08AD" w:rsidRPr="00EB08AD" w14:paraId="03973397" w14:textId="77777777" w:rsidTr="00D151A1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126B5AEB" w:rsidR="008346B0" w:rsidRPr="005532DE" w:rsidRDefault="005532DE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1690E482" w:rsidR="008346B0" w:rsidRPr="0040617D" w:rsidRDefault="00FA7F42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ka manna z musem truskawkowym 10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589D9680" w:rsidR="008346B0" w:rsidRPr="0040617D" w:rsidRDefault="0032242D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Sok marchwiowy </w:t>
            </w:r>
            <w:r w:rsidR="00FE00A6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364" w:rsidRPr="0040617D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26536B1E" w:rsidR="008346B0" w:rsidRPr="0040617D" w:rsidRDefault="00481A7B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r w:rsidR="00FA7F4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6C72277D" w:rsidR="008346B0" w:rsidRPr="0040617D" w:rsidRDefault="00481A7B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łko gotowane 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1F88F6EE" w:rsidR="008346B0" w:rsidRPr="0040617D" w:rsidRDefault="005E2252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Koktajl porzeczkowo- bananowy </w:t>
            </w:r>
            <w:r w:rsidR="00393B2B" w:rsidRPr="0040617D">
              <w:rPr>
                <w:rFonts w:ascii="Times New Roman" w:hAnsi="Times New Roman" w:cs="Times New Roman"/>
                <w:sz w:val="18"/>
                <w:szCs w:val="18"/>
              </w:rPr>
              <w:t>200 ml</w:t>
            </w:r>
            <w:r w:rsidR="005532DE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2DE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EB08AD" w:rsidRPr="00EB08AD" w14:paraId="5AAAF7C3" w14:textId="77777777" w:rsidTr="00D151A1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5532DE" w:rsidRDefault="008346B0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491CFFB3" w:rsidR="00FA351C" w:rsidRPr="0040617D" w:rsidRDefault="00FA7F42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raziki 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ziewane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chewką 12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buraczki gotowane 15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C165AF0" w14:textId="6E2CF97E" w:rsidR="00FE00A6" w:rsidRPr="0040617D" w:rsidRDefault="005E2252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ulaszowa z mięsem drobiowym </w:t>
            </w:r>
            <w:r w:rsidR="000746F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0617D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40617D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ż 200g z musem jabłkowym 100g, + jogurt naturalny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kompot 250 ml</w:t>
            </w:r>
          </w:p>
          <w:p w14:paraId="7ECE60A6" w14:textId="21E6534C" w:rsidR="008D0D49" w:rsidRPr="0040617D" w:rsidRDefault="008D0D49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68F4B899" w:rsidR="00FA351C" w:rsidRPr="0040617D" w:rsidRDefault="0032242D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krem z dyni z cynamonem </w:t>
            </w:r>
            <w:r w:rsidR="004524D1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3D65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65C4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ladka drobiowa z masłem i pietruszką</w:t>
            </w:r>
            <w:r w:rsidR="004524D1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AC2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24DF" w:rsidRPr="00AC24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016383" w:rsidRPr="00AC24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ziołowy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3D65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AC2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24DF" w:rsidRPr="00AC24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17FFE" w:rsidRPr="00AC24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AC2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ką pietruszki 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016383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6383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kompot 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FA2F39" w14:textId="6CA8F679" w:rsidR="000746FB" w:rsidRPr="0040617D" w:rsidRDefault="005E2252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393B2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46F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 ml  </w:t>
            </w:r>
            <w:r w:rsidR="003D65C4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</w:p>
          <w:p w14:paraId="22993DBC" w14:textId="1F3AA711" w:rsidR="008D0D49" w:rsidRPr="0040617D" w:rsidRDefault="00016383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duszona 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g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65C4" w:rsidRPr="003D65C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3D65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ckim z warzywami 250g</w:t>
            </w:r>
            <w:r w:rsidR="003D65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65C4" w:rsidRPr="003D65C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32242D" w:rsidRPr="003D65C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B57C9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3D65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C24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C17FFE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3828BD6F" w:rsidR="004933F7" w:rsidRPr="0040617D" w:rsidRDefault="004933F7" w:rsidP="00D15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Zupa ziemniaczana 350 ml </w:t>
            </w:r>
            <w:r w:rsidR="003D65C4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,  makaron 250g </w:t>
            </w:r>
            <w:r w:rsidR="003D65C4" w:rsidRPr="003D65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 z sosem </w:t>
            </w:r>
            <w:proofErr w:type="spellStart"/>
            <w:r w:rsidRPr="0040617D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617D">
              <w:rPr>
                <w:rFonts w:ascii="Times New Roman" w:hAnsi="Times New Roman" w:cs="Times New Roman"/>
                <w:sz w:val="18"/>
                <w:szCs w:val="18"/>
              </w:rPr>
              <w:t>bologenese</w:t>
            </w:r>
            <w:proofErr w:type="spellEnd"/>
            <w:r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 z marchewką i cukinią</w:t>
            </w:r>
            <w:r w:rsidR="00D90EE9" w:rsidRPr="0040617D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3D65C4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65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D65C4" w:rsidRPr="00CF302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MLE),</w:t>
            </w:r>
            <w:r w:rsidRPr="0040617D">
              <w:rPr>
                <w:rFonts w:ascii="Times New Roman" w:hAnsi="Times New Roman" w:cs="Times New Roman"/>
                <w:sz w:val="18"/>
                <w:szCs w:val="18"/>
              </w:rPr>
              <w:t>, kompot 250 ml</w:t>
            </w:r>
          </w:p>
          <w:p w14:paraId="6BE210CA" w14:textId="2F352254" w:rsidR="008D0D49" w:rsidRPr="0040617D" w:rsidRDefault="008D0D49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B08AD" w:rsidRPr="00EB08AD" w14:paraId="1DA4A850" w14:textId="77777777" w:rsidTr="00D151A1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5532DE" w:rsidRDefault="00890E4B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5E1630" w14:textId="5E02FCB0" w:rsidR="00F72557" w:rsidRPr="0040617D" w:rsidRDefault="00080221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4C84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F84C84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="00285F45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45021A" w:rsidRPr="004061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5808" w:rsidRPr="004061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9681F" w:rsidRPr="0040617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85F45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5021A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5021A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5021A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5021A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C9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13580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</w:p>
          <w:p w14:paraId="2A78B38C" w14:textId="298D15BE" w:rsidR="00890E4B" w:rsidRPr="0040617D" w:rsidRDefault="0040617D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6684FB32" w:rsidR="00080221" w:rsidRPr="0040617D" w:rsidRDefault="00080221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czak w galarecie 10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4A39DC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E2252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FA7F4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C0207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F84C84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738CCDAF" w14:textId="4DB1F154" w:rsidR="00890E4B" w:rsidRPr="0040617D" w:rsidRDefault="00890E4B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522D0EDB" w:rsidR="00890E4B" w:rsidRPr="0040617D" w:rsidRDefault="00080221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85F45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A39DC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D65C4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3D65C4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FA7F4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alaretka </w:t>
            </w:r>
            <w:r w:rsidR="004A39DC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owocem 100g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84C84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27143DFE" w:rsidR="00890E4B" w:rsidRPr="0040617D" w:rsidRDefault="00080221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9681F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proofErr w:type="spellStart"/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32242D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F84C84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3D65C4" w:rsidRPr="00CF30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,</w:t>
            </w:r>
            <w:r w:rsidR="003D65C4" w:rsidRPr="00CF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F84C84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81A7B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,</w:t>
            </w:r>
            <w:r w:rsidR="004933F7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06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4061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40617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E14F9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E00A6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 ml </w:t>
            </w:r>
          </w:p>
        </w:tc>
        <w:tc>
          <w:tcPr>
            <w:tcW w:w="2551" w:type="dxa"/>
          </w:tcPr>
          <w:p w14:paraId="5164A898" w14:textId="1228161B" w:rsidR="00890E4B" w:rsidRPr="0040617D" w:rsidRDefault="00080221" w:rsidP="00D151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szenne 30g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7468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681A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,</w:t>
            </w:r>
            <w:r w:rsidR="0074681A" w:rsidRPr="00553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</w:t>
            </w:r>
            <w:r w:rsidR="002A65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</w:t>
            </w:r>
            <w:proofErr w:type="spellEnd"/>
            <w:r w:rsidR="00481A7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E2252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us owocowy </w:t>
            </w:r>
            <w:r w:rsidR="006646D8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C1DB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DC1DB2" w:rsidRPr="00406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C1DB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2252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P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06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5532DE" w:rsidRPr="00EB08AD" w14:paraId="324FB19E" w14:textId="77777777" w:rsidTr="00D151A1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6E0B9117" w14:textId="64268F5C" w:rsidR="005532DE" w:rsidRPr="0074681A" w:rsidRDefault="005532DE" w:rsidP="00D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746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4CC9FFA3" w14:textId="75A32A37" w:rsidR="005532DE" w:rsidRPr="00AC24DF" w:rsidRDefault="0074681A" w:rsidP="00AC24D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40.01 kcal; Białko ogółem: 100.33 g; Tłuszcz: 119.83 g; Węglowodany ogółem: 430.11 g; Sód: 2847.12 mg; suma cukrów prostych: 99.25 g; kw. tłuszcz. nasycone ogółem: 51.66 g; Błonnik pokarmowy: 42.58 g; Potas: 5262.12 mg; Wapń: 921.04 mg; Fosfor: 1675.89 mg; Magnez: 392.71 mg; Żelazo: 16.29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7C60F9C9" w14:textId="596E403C" w:rsidR="005532DE" w:rsidRPr="00AC24DF" w:rsidRDefault="0074681A" w:rsidP="00AC24D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681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86.94 kcal; Białko ogółem: 85.11 g; Tłuszcz: 90.79 g; Węglowodany ogółem: 332.93 g; Sód: 2131.38 mg; suma cukrów prostych: 79.97 g; kw. tłuszcz. nasycone ogółem: 45.23 g; Błonnik pokarmowy: 27.79 g; Potas: 2919.06 mg; Wapń: 532.00 mg; Fosfor: 1326.37 mg; Magnez: 246.18 mg; Żelazo: 11.48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2F5B919A" w14:textId="6CB43BFD" w:rsidR="005532DE" w:rsidRPr="00AC24DF" w:rsidRDefault="00AC24DF" w:rsidP="00AC24D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4D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10.63 kcal; Białko ogółem: 107.26 g; Tłuszcz: 103.85 g; Węglowodany ogółem: 287.86 g; Sód: 2400.81 mg; suma cukrów prostych: 49.47 g; kw. tłuszcz. nasycone ogółem: 53.41 g; Błonnik pokarmowy: 27.60 g; Potas: 4100.01 mg; Wapń: 542.92 mg; Fosfor: 1619.59 mg; Magnez: 361.56 mg; Żelazo: 15.72 mg; 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6ED84E7" w14:textId="4795499C" w:rsidR="005532DE" w:rsidRPr="002A6535" w:rsidRDefault="00246365" w:rsidP="002A653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636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63.24 kcal; Białko ogółem: 115.68 g; Tłuszcz: 101.89 g; Węglowodany ogółem: 326.14 g; Sód:2373.89 mg; suma cukrów prostych: 65.65 g; kw. tłuszcz. nasycone ogółem: 43.77 g; Błonnik pokarmowy:32.21 g; Potas: 4801.84 mg; Wapń: 1053.76 mg; Fosfor: 2007.38 mg; Magnez: 397.68 mg; Żelazo: 14.13 mg; </w:t>
            </w:r>
          </w:p>
        </w:tc>
        <w:tc>
          <w:tcPr>
            <w:tcW w:w="2551" w:type="dxa"/>
          </w:tcPr>
          <w:p w14:paraId="41108874" w14:textId="4535BC84" w:rsidR="005532DE" w:rsidRPr="002A6535" w:rsidRDefault="007055BF" w:rsidP="002A653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055B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10.63 kcal; Białko ogółem: 107.26 g; Tłuszcz: 103.85 g; Węglowodany ogółem: 287.86 g; Sód: 2400.81 mg; suma cukrów prostych: 49.47 g; kw. tłuszcz. nasycone ogółem: 53.41 g; Błonnik pokarmowy: 27.60 g; Potas: 4100.01 mg; Wapń: 542.92 mg; Fosfor: 1619.59 mg; Magnez: 361.56 mg; Żelazo: 15.72 mg; </w:t>
            </w:r>
          </w:p>
        </w:tc>
      </w:tr>
    </w:tbl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593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F641" w14:textId="77777777" w:rsidR="00593EB8" w:rsidRDefault="00593EB8" w:rsidP="00A14902">
      <w:pPr>
        <w:spacing w:after="0" w:line="240" w:lineRule="auto"/>
      </w:pPr>
      <w:r>
        <w:separator/>
      </w:r>
    </w:p>
  </w:endnote>
  <w:endnote w:type="continuationSeparator" w:id="0">
    <w:p w14:paraId="23FD5A1E" w14:textId="77777777" w:rsidR="00593EB8" w:rsidRDefault="00593EB8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F79A5" w14:textId="77777777" w:rsidR="0032242D" w:rsidRDefault="00322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B480F" w14:textId="77777777" w:rsidR="0032242D" w:rsidRDefault="00322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8DE0" w14:textId="77777777" w:rsidR="0032242D" w:rsidRDefault="0032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1EF03" w14:textId="77777777" w:rsidR="00593EB8" w:rsidRDefault="00593EB8" w:rsidP="00A14902">
      <w:pPr>
        <w:spacing w:after="0" w:line="240" w:lineRule="auto"/>
      </w:pPr>
      <w:r>
        <w:separator/>
      </w:r>
    </w:p>
  </w:footnote>
  <w:footnote w:type="continuationSeparator" w:id="0">
    <w:p w14:paraId="55F9397F" w14:textId="77777777" w:rsidR="00593EB8" w:rsidRDefault="00593EB8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561C" w14:textId="77777777" w:rsidR="0032242D" w:rsidRDefault="00322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3E174742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32242D">
      <w:rPr>
        <w:rFonts w:ascii="Times New Roman" w:hAnsi="Times New Roman" w:cs="Times New Roman"/>
        <w:sz w:val="36"/>
        <w:szCs w:val="36"/>
      </w:rPr>
      <w:t>18.04-27.04.24</w:t>
    </w:r>
  </w:p>
  <w:p w14:paraId="7666DD3A" w14:textId="77777777" w:rsidR="00C362F9" w:rsidRDefault="00C362F9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8572" w14:textId="77777777" w:rsidR="0032242D" w:rsidRDefault="003224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6442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56170"/>
    <w:rsid w:val="00061F57"/>
    <w:rsid w:val="00062508"/>
    <w:rsid w:val="00063BF5"/>
    <w:rsid w:val="00064A60"/>
    <w:rsid w:val="0006784A"/>
    <w:rsid w:val="00070150"/>
    <w:rsid w:val="000713CD"/>
    <w:rsid w:val="0007225B"/>
    <w:rsid w:val="0007322F"/>
    <w:rsid w:val="00074483"/>
    <w:rsid w:val="000746FB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89C"/>
    <w:rsid w:val="00110465"/>
    <w:rsid w:val="00113B28"/>
    <w:rsid w:val="00114602"/>
    <w:rsid w:val="00115D04"/>
    <w:rsid w:val="00116E10"/>
    <w:rsid w:val="00117703"/>
    <w:rsid w:val="001228BA"/>
    <w:rsid w:val="00122E8C"/>
    <w:rsid w:val="00124AB9"/>
    <w:rsid w:val="00126348"/>
    <w:rsid w:val="00127A6F"/>
    <w:rsid w:val="00131D15"/>
    <w:rsid w:val="00135808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65D51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6365"/>
    <w:rsid w:val="0024784A"/>
    <w:rsid w:val="00250D79"/>
    <w:rsid w:val="00251019"/>
    <w:rsid w:val="00251B26"/>
    <w:rsid w:val="002520D8"/>
    <w:rsid w:val="00252378"/>
    <w:rsid w:val="0025592B"/>
    <w:rsid w:val="00256A71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A1FE1"/>
    <w:rsid w:val="002A2E27"/>
    <w:rsid w:val="002A4BB5"/>
    <w:rsid w:val="002A6535"/>
    <w:rsid w:val="002B118D"/>
    <w:rsid w:val="002B595A"/>
    <w:rsid w:val="002B5CE7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F8E"/>
    <w:rsid w:val="00303709"/>
    <w:rsid w:val="003068ED"/>
    <w:rsid w:val="003076FD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60C0C"/>
    <w:rsid w:val="003632AE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1BFC"/>
    <w:rsid w:val="003A3257"/>
    <w:rsid w:val="003A38F1"/>
    <w:rsid w:val="003A71A7"/>
    <w:rsid w:val="003B3CD6"/>
    <w:rsid w:val="003B4340"/>
    <w:rsid w:val="003C10E1"/>
    <w:rsid w:val="003C12B6"/>
    <w:rsid w:val="003C157B"/>
    <w:rsid w:val="003C37A4"/>
    <w:rsid w:val="003C483B"/>
    <w:rsid w:val="003C4867"/>
    <w:rsid w:val="003D2489"/>
    <w:rsid w:val="003D2C6F"/>
    <w:rsid w:val="003D3A50"/>
    <w:rsid w:val="003D4E32"/>
    <w:rsid w:val="003D65C4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17D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021A"/>
    <w:rsid w:val="00451B41"/>
    <w:rsid w:val="004524D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1A7B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94"/>
    <w:rsid w:val="004E14F9"/>
    <w:rsid w:val="004E3A96"/>
    <w:rsid w:val="004E6E13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FD0"/>
    <w:rsid w:val="0053090A"/>
    <w:rsid w:val="0053543D"/>
    <w:rsid w:val="00535943"/>
    <w:rsid w:val="00535AF5"/>
    <w:rsid w:val="00535F55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32DE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4C29"/>
    <w:rsid w:val="005765EA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EB8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1719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608A"/>
    <w:rsid w:val="006E7269"/>
    <w:rsid w:val="006F07BC"/>
    <w:rsid w:val="006F2F2C"/>
    <w:rsid w:val="006F4EAD"/>
    <w:rsid w:val="006F4F42"/>
    <w:rsid w:val="006F56ED"/>
    <w:rsid w:val="006F58B8"/>
    <w:rsid w:val="00700EA1"/>
    <w:rsid w:val="00705120"/>
    <w:rsid w:val="007055BF"/>
    <w:rsid w:val="00705A7E"/>
    <w:rsid w:val="00707B76"/>
    <w:rsid w:val="0071318D"/>
    <w:rsid w:val="00713599"/>
    <w:rsid w:val="007137CC"/>
    <w:rsid w:val="0071530B"/>
    <w:rsid w:val="007200D4"/>
    <w:rsid w:val="007359E4"/>
    <w:rsid w:val="00737AE4"/>
    <w:rsid w:val="00741D6F"/>
    <w:rsid w:val="00744457"/>
    <w:rsid w:val="00745AD5"/>
    <w:rsid w:val="0074681A"/>
    <w:rsid w:val="00753E0C"/>
    <w:rsid w:val="0075703A"/>
    <w:rsid w:val="00761F88"/>
    <w:rsid w:val="007630AD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608E"/>
    <w:rsid w:val="007C76B3"/>
    <w:rsid w:val="007D03B0"/>
    <w:rsid w:val="007D39C8"/>
    <w:rsid w:val="007D3A2F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E3A"/>
    <w:rsid w:val="008C45DF"/>
    <w:rsid w:val="008D0D49"/>
    <w:rsid w:val="008D32A9"/>
    <w:rsid w:val="008D346A"/>
    <w:rsid w:val="008D42DE"/>
    <w:rsid w:val="008D4B80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7862"/>
    <w:rsid w:val="00934064"/>
    <w:rsid w:val="00934189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3D0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2F3E"/>
    <w:rsid w:val="00A83794"/>
    <w:rsid w:val="00A860E2"/>
    <w:rsid w:val="00A86783"/>
    <w:rsid w:val="00A907E1"/>
    <w:rsid w:val="00A92079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517C"/>
    <w:rsid w:val="00AB5B0B"/>
    <w:rsid w:val="00AB5DCC"/>
    <w:rsid w:val="00AC0207"/>
    <w:rsid w:val="00AC13DD"/>
    <w:rsid w:val="00AC24DF"/>
    <w:rsid w:val="00AC48F7"/>
    <w:rsid w:val="00AC5163"/>
    <w:rsid w:val="00AC52B7"/>
    <w:rsid w:val="00AD40EB"/>
    <w:rsid w:val="00AD4D08"/>
    <w:rsid w:val="00AD569C"/>
    <w:rsid w:val="00AD603D"/>
    <w:rsid w:val="00AD6490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AF6513"/>
    <w:rsid w:val="00AF7E41"/>
    <w:rsid w:val="00B01437"/>
    <w:rsid w:val="00B040AB"/>
    <w:rsid w:val="00B04825"/>
    <w:rsid w:val="00B07241"/>
    <w:rsid w:val="00B10077"/>
    <w:rsid w:val="00B1411E"/>
    <w:rsid w:val="00B14F16"/>
    <w:rsid w:val="00B1756B"/>
    <w:rsid w:val="00B20B97"/>
    <w:rsid w:val="00B23FE5"/>
    <w:rsid w:val="00B24052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1E9D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D5AB6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BC4"/>
    <w:rsid w:val="00C34CBB"/>
    <w:rsid w:val="00C34E3B"/>
    <w:rsid w:val="00C358CA"/>
    <w:rsid w:val="00C362F9"/>
    <w:rsid w:val="00C36B1F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A6E8D"/>
    <w:rsid w:val="00CB0CD5"/>
    <w:rsid w:val="00CB3CF0"/>
    <w:rsid w:val="00CB3E05"/>
    <w:rsid w:val="00CB430B"/>
    <w:rsid w:val="00CB4C33"/>
    <w:rsid w:val="00CB5285"/>
    <w:rsid w:val="00CC2DBA"/>
    <w:rsid w:val="00CC460F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151A1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590"/>
    <w:rsid w:val="00D62D69"/>
    <w:rsid w:val="00D6428F"/>
    <w:rsid w:val="00D6796F"/>
    <w:rsid w:val="00D67F6A"/>
    <w:rsid w:val="00D70CA7"/>
    <w:rsid w:val="00D70F4A"/>
    <w:rsid w:val="00D71070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C0909"/>
    <w:rsid w:val="00DC1DB2"/>
    <w:rsid w:val="00DC28C6"/>
    <w:rsid w:val="00DC505A"/>
    <w:rsid w:val="00DC621A"/>
    <w:rsid w:val="00DC7FDF"/>
    <w:rsid w:val="00DD3DE8"/>
    <w:rsid w:val="00DE0607"/>
    <w:rsid w:val="00DE1030"/>
    <w:rsid w:val="00DE23BA"/>
    <w:rsid w:val="00DE24BF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62EC"/>
    <w:rsid w:val="00EA6D63"/>
    <w:rsid w:val="00EB08AD"/>
    <w:rsid w:val="00EB4044"/>
    <w:rsid w:val="00EB5CA1"/>
    <w:rsid w:val="00EB6750"/>
    <w:rsid w:val="00EC09BB"/>
    <w:rsid w:val="00EC5427"/>
    <w:rsid w:val="00ED0A08"/>
    <w:rsid w:val="00ED11B6"/>
    <w:rsid w:val="00ED4364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6AF3"/>
    <w:rsid w:val="00F2726C"/>
    <w:rsid w:val="00F307D0"/>
    <w:rsid w:val="00F31B2B"/>
    <w:rsid w:val="00F34D3A"/>
    <w:rsid w:val="00F41315"/>
    <w:rsid w:val="00F454B8"/>
    <w:rsid w:val="00F4665D"/>
    <w:rsid w:val="00F4778E"/>
    <w:rsid w:val="00F518C3"/>
    <w:rsid w:val="00F5294D"/>
    <w:rsid w:val="00F5444E"/>
    <w:rsid w:val="00F54596"/>
    <w:rsid w:val="00F56C93"/>
    <w:rsid w:val="00F57047"/>
    <w:rsid w:val="00F578C3"/>
    <w:rsid w:val="00F6096B"/>
    <w:rsid w:val="00F611CA"/>
    <w:rsid w:val="00F631DD"/>
    <w:rsid w:val="00F6490B"/>
    <w:rsid w:val="00F72317"/>
    <w:rsid w:val="00F72557"/>
    <w:rsid w:val="00F72D73"/>
    <w:rsid w:val="00F73F8E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A7F42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00A6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82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11</cp:revision>
  <cp:lastPrinted>2024-04-05T07:51:00Z</cp:lastPrinted>
  <dcterms:created xsi:type="dcterms:W3CDTF">2024-04-16T12:52:00Z</dcterms:created>
  <dcterms:modified xsi:type="dcterms:W3CDTF">2024-04-25T08:52:00Z</dcterms:modified>
</cp:coreProperties>
</file>